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Cs w:val="22"/>
        </w:rPr>
        <w:id w:val="-1591616276"/>
        <w:lock w:val="contentLocked"/>
        <w:placeholder>
          <w:docPart w:val="DefaultPlaceholder_-1854013440"/>
        </w:placeholder>
        <w:group/>
      </w:sdtPr>
      <w:sdtEndPr>
        <w:rPr>
          <w:b w:val="0"/>
          <w:i/>
          <w:sz w:val="18"/>
          <w:szCs w:val="18"/>
        </w:rPr>
      </w:sdtEndPr>
      <w:sdtContent>
        <w:p w:rsidR="001E3D11" w:rsidRDefault="001E3D11" w:rsidP="001E3D11">
          <w:pPr>
            <w:keepNext/>
            <w:spacing w:after="120"/>
            <w:outlineLvl w:val="1"/>
            <w:rPr>
              <w:rFonts w:cs="Arial"/>
              <w:b/>
              <w:szCs w:val="22"/>
            </w:rPr>
          </w:pPr>
        </w:p>
        <w:p w:rsidR="001E3D11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</w:p>
        <w:p w:rsidR="001E3D11" w:rsidRPr="009D3CD7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  <w:r w:rsidRPr="009D3CD7">
            <w:rPr>
              <w:rFonts w:cs="Arial"/>
              <w:b/>
              <w:bCs/>
              <w:iCs/>
              <w:sz w:val="24"/>
            </w:rPr>
            <w:t>WIDERRUF der ERMÄCHTIGUNG</w:t>
          </w:r>
        </w:p>
        <w:p w:rsidR="001E3D11" w:rsidRPr="009D3CD7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  <w:r w:rsidRPr="009D3CD7">
            <w:rPr>
              <w:rFonts w:cs="Arial"/>
              <w:b/>
              <w:bCs/>
              <w:iCs/>
              <w:sz w:val="24"/>
            </w:rPr>
            <w:t>zum Einzug von Forderungen durch Lastschriften</w:t>
          </w:r>
        </w:p>
        <w:p w:rsidR="001E3D11" w:rsidRPr="00624945" w:rsidRDefault="001E3D11" w:rsidP="001E3D11">
          <w:pPr>
            <w:spacing w:after="160"/>
            <w:rPr>
              <w:rFonts w:cs="Arial"/>
              <w:b/>
              <w:sz w:val="10"/>
              <w:szCs w:val="10"/>
            </w:rPr>
          </w:pPr>
        </w:p>
        <w:p w:rsidR="001E3D11" w:rsidRPr="00624945" w:rsidRDefault="001E3D11" w:rsidP="001E3D11">
          <w:pPr>
            <w:spacing w:after="300" w:line="240" w:lineRule="auto"/>
            <w:rPr>
              <w:rFonts w:cs="Arial"/>
              <w:b/>
              <w:i/>
              <w:szCs w:val="22"/>
            </w:rPr>
          </w:pPr>
          <w:r>
            <w:rPr>
              <w:rFonts w:cs="Arial"/>
              <w:b/>
              <w:i/>
              <w:szCs w:val="22"/>
            </w:rPr>
            <w:t>Wenn S</w:t>
          </w:r>
          <w:r w:rsidRPr="00624945">
            <w:rPr>
              <w:rFonts w:cs="Arial"/>
              <w:b/>
              <w:i/>
              <w:szCs w:val="22"/>
            </w:rPr>
            <w:t xml:space="preserve">ie die Beilage ./5 widerrufen wollen, dann füllen Sie bitte dieses Formular aus und senden Sie es an </w:t>
          </w:r>
          <w:hyperlink r:id="rId8" w:history="1">
            <w:r w:rsidRPr="00B91AB0">
              <w:rPr>
                <w:rStyle w:val="Hyperlink"/>
                <w:rFonts w:cs="Arial"/>
                <w:b/>
                <w:i/>
                <w:szCs w:val="22"/>
              </w:rPr>
              <w:t>office@ccpa.at</w:t>
            </w:r>
          </w:hyperlink>
          <w:r>
            <w:rPr>
              <w:rFonts w:cs="Arial"/>
              <w:b/>
              <w:i/>
              <w:szCs w:val="22"/>
            </w:rPr>
            <w:t xml:space="preserve"> sowie im Original per Post:</w:t>
          </w:r>
        </w:p>
        <w:p w:rsidR="001E3D11" w:rsidRPr="006E375B" w:rsidRDefault="001E3D11" w:rsidP="001E3D11">
          <w:pPr>
            <w:spacing w:after="0"/>
            <w:rPr>
              <w:rFonts w:cs="Arial"/>
              <w:bCs/>
              <w:iCs/>
              <w:szCs w:val="22"/>
            </w:rPr>
          </w:pPr>
          <w:r>
            <w:rPr>
              <w:rFonts w:cs="Arial"/>
              <w:szCs w:val="22"/>
            </w:rPr>
            <w:t>Hiermit widerrufen</w:t>
          </w:r>
          <w:r w:rsidRPr="006E375B">
            <w:rPr>
              <w:rFonts w:cs="Arial"/>
              <w:szCs w:val="22"/>
            </w:rPr>
            <w:t xml:space="preserve"> wir</w:t>
          </w:r>
          <w:r>
            <w:rPr>
              <w:rFonts w:cs="Arial"/>
              <w:szCs w:val="22"/>
            </w:rPr>
            <w:t xml:space="preserve"> </w:t>
          </w:r>
          <w:r w:rsidRPr="006E375B">
            <w:rPr>
              <w:rFonts w:cs="Arial"/>
              <w:szCs w:val="22"/>
            </w:rPr>
            <w:t>die</w:t>
          </w:r>
          <w:r>
            <w:rPr>
              <w:rFonts w:cs="Arial"/>
              <w:szCs w:val="22"/>
            </w:rPr>
            <w:t xml:space="preserve"> Ermächtigung der CCP.A, die </w:t>
          </w:r>
          <w:r w:rsidRPr="006E375B">
            <w:rPr>
              <w:rFonts w:cs="Arial"/>
              <w:szCs w:val="22"/>
            </w:rPr>
            <w:t>von uns zu entrichtenden Zahlungen</w:t>
          </w:r>
          <w:r w:rsidR="0096256D">
            <w:rPr>
              <w:rFonts w:cs="Arial"/>
              <w:szCs w:val="22"/>
            </w:rPr>
            <w:t xml:space="preserve"> von </w:t>
          </w:r>
          <w:sdt>
            <w:sdtPr>
              <w:rPr>
                <w:rStyle w:val="E-Tools"/>
              </w:rPr>
              <w:alias w:val="Firmenwortlaut und Adresse des Clearingmitglieds"/>
              <w:tag w:val="Firmenwortlaut und Adresse des Clearingmitglieds"/>
              <w:id w:val="550506052"/>
              <w:lock w:val="sdtLocked"/>
              <w:placeholder>
                <w:docPart w:val="7CFB1AA6D402430980FDC6F07F2D0910"/>
              </w:placeholder>
              <w:showingPlcHdr/>
              <w15:color w:val="FF6600"/>
              <w:text/>
            </w:sdtPr>
            <w:sdtEndPr>
              <w:rPr>
                <w:rStyle w:val="Absatz-Standardschriftart"/>
                <w:rFonts w:eastAsia="Calibri"/>
                <w:szCs w:val="22"/>
              </w:rPr>
            </w:sdtEndPr>
            <w:sdtContent>
              <w:r w:rsidR="0096256D" w:rsidRPr="001E3D11">
                <w:rPr>
                  <w:rFonts w:eastAsia="Calibri"/>
                  <w:color w:val="ED7D31"/>
                  <w:szCs w:val="22"/>
                </w:rPr>
                <w:t>Klicken oder tippen Sie hier, um Text einzugeben.</w:t>
              </w:r>
            </w:sdtContent>
          </w:sdt>
          <w:r>
            <w:rPr>
              <w:rFonts w:cs="Arial"/>
              <w:szCs w:val="22"/>
            </w:rPr>
            <w:t xml:space="preserve"> </w:t>
          </w:r>
          <w:r w:rsidRPr="006E375B">
            <w:rPr>
              <w:rFonts w:cs="Arial"/>
              <w:szCs w:val="22"/>
            </w:rPr>
            <w:t>bei Fälligkeit zu Lasten unseres Kontos mittels Lastschrift</w:t>
          </w:r>
          <w:r>
            <w:rPr>
              <w:rFonts w:cs="Arial"/>
              <w:szCs w:val="22"/>
            </w:rPr>
            <w:t xml:space="preserve"> einzuziehen. </w:t>
          </w:r>
          <w:r w:rsidRPr="006E375B">
            <w:rPr>
              <w:rFonts w:cs="Arial"/>
              <w:szCs w:val="22"/>
            </w:rPr>
            <w:t xml:space="preserve">Damit ist auch unsere kontoführende Bank, zurzeit die Oesterreichische Kontrollbank Aktiengesellschaft, </w:t>
          </w:r>
          <w:r>
            <w:rPr>
              <w:rFonts w:cs="Arial"/>
              <w:szCs w:val="22"/>
            </w:rPr>
            <w:t xml:space="preserve">nicht mehr </w:t>
          </w:r>
          <w:r w:rsidRPr="006E375B">
            <w:rPr>
              <w:rFonts w:cs="Arial"/>
              <w:szCs w:val="22"/>
            </w:rPr>
            <w:t xml:space="preserve">ermächtigt, die Lastschriften einzulösen. </w:t>
          </w:r>
        </w:p>
        <w:p w:rsidR="001E3D11" w:rsidRDefault="001E3D11" w:rsidP="001E3D11">
          <w:pPr>
            <w:spacing w:after="0"/>
            <w:rPr>
              <w:rFonts w:cs="Arial"/>
              <w:bCs/>
              <w:iCs/>
              <w:sz w:val="24"/>
            </w:rPr>
          </w:pPr>
        </w:p>
        <w:p w:rsidR="00CF5C8B" w:rsidRPr="009F16E8" w:rsidRDefault="001E3D11" w:rsidP="001E3D11">
          <w:pPr>
            <w:spacing w:after="0"/>
            <w:rPr>
              <w:rFonts w:cs="Arial"/>
              <w:bCs/>
              <w:iCs/>
              <w:sz w:val="20"/>
              <w:szCs w:val="20"/>
              <w:lang w:val="en-US"/>
            </w:rPr>
          </w:pPr>
          <w:r w:rsidRPr="009F16E8">
            <w:rPr>
              <w:rFonts w:cs="Arial"/>
              <w:szCs w:val="22"/>
            </w:rPr>
            <w:t>Name und Anschrift des Zahlungspflichtigen</w:t>
          </w:r>
          <w:r w:rsidRPr="001B7EA4">
            <w:rPr>
              <w:rFonts w:cs="Arial"/>
              <w:sz w:val="18"/>
              <w:szCs w:val="20"/>
            </w:rPr>
            <w:t xml:space="preserve"> </w:t>
          </w:r>
          <w:r w:rsidRPr="009F16E8">
            <w:rPr>
              <w:rFonts w:cs="Arial"/>
              <w:sz w:val="20"/>
              <w:szCs w:val="20"/>
            </w:rPr>
            <w:t>(= Vertragspartner der CCP.A und Kontoinhaber)</w:t>
          </w:r>
        </w:p>
        <w:tbl>
          <w:tblPr>
            <w:tblW w:w="9256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56"/>
          </w:tblGrid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bottom w:val="dashSmallGap" w:sz="4" w:space="0" w:color="auto"/>
                </w:tcBorders>
                <w:vAlign w:val="bottom"/>
              </w:tcPr>
              <w:p w:rsidR="00CF5C8B" w:rsidRPr="00D333D7" w:rsidRDefault="008245A5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1681080021"/>
                    <w:lock w:val="sdtLocked"/>
                    <w:placeholder>
                      <w:docPart w:val="F98C434777094A249AD2099541F75670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8245A5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-693071815"/>
                    <w:lock w:val="sdtLocked"/>
                    <w:placeholder>
                      <w:docPart w:val="8A831AAA446B48B0A80AB7441A45589E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8245A5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72857562"/>
                    <w:lock w:val="sdtLocked"/>
                    <w:placeholder>
                      <w:docPart w:val="9AF7D637E8D3429ABB13239BFC3D1D5D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</w:tbl>
        <w:p w:rsidR="00CF5C8B" w:rsidRPr="00607A80" w:rsidRDefault="008245A5" w:rsidP="00BD3F9B">
          <w:pPr>
            <w:spacing w:after="0"/>
            <w:rPr>
              <w:rFonts w:cs="Arial"/>
              <w:bCs/>
              <w:iCs/>
              <w:szCs w:val="22"/>
            </w:rPr>
          </w:pPr>
        </w:p>
        <w:tbl>
          <w:tblPr>
            <w:tblW w:w="924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74"/>
            <w:gridCol w:w="5974"/>
          </w:tblGrid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1E3D11" w:rsidP="001E3D1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Kontoführende B</w:t>
                </w:r>
                <w:r w:rsidR="00EC520C">
                  <w:rPr>
                    <w:rFonts w:cs="Arial"/>
                    <w:szCs w:val="22"/>
                  </w:rPr>
                  <w:t xml:space="preserve">ank </w:t>
                </w:r>
                <w:r w:rsidR="00EC520C"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bottom w:val="dashSmallGap" w:sz="4" w:space="0" w:color="auto"/>
                </w:tcBorders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Oesterreichische Kontrollbank Aktiengesellschaft</w:t>
                </w:r>
              </w:p>
            </w:tc>
          </w:tr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BIC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EC520C" w:rsidP="00CE19B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1B7EA4">
                  <w:rPr>
                    <w:rFonts w:cs="Arial"/>
                    <w:szCs w:val="22"/>
                  </w:rPr>
                  <w:t>OEKOATWW</w:t>
                </w:r>
              </w:p>
            </w:tc>
          </w:tr>
          <w:tr w:rsidR="00261DAC" w:rsidRPr="001B7EA4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1E3D1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IBAN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  <w:r w:rsidR="001E3D11">
                  <w:rPr>
                    <w:rFonts w:cs="Arial"/>
                    <w:szCs w:val="22"/>
                  </w:rPr>
                  <w:t>des Zahlungspflichtigen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8245A5" w:rsidP="001E3D1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954148368"/>
                    <w:lock w:val="sdtLocked"/>
                    <w:placeholder>
                      <w:docPart w:val="708F00501AC74980A414CB5D603A6DDE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261DAC" w:rsidRPr="004C1E70" w:rsidTr="00261DAC">
            <w:trPr>
              <w:trHeight w:hRule="exact" w:val="567"/>
            </w:trPr>
            <w:tc>
              <w:tcPr>
                <w:tcW w:w="3231" w:type="dxa"/>
                <w:vAlign w:val="bottom"/>
              </w:tcPr>
              <w:p w:rsidR="00CE19B1" w:rsidRDefault="008245A5" w:rsidP="00CE19B1">
                <w:pPr>
                  <w:spacing w:after="20" w:line="240" w:lineRule="auto"/>
                  <w:jc w:val="left"/>
                  <w:rPr>
                    <w:rFonts w:cs="Arial"/>
                  </w:rPr>
                </w:pPr>
              </w:p>
              <w:p w:rsidR="00CE19B1" w:rsidRPr="00D1243B" w:rsidRDefault="001E3D11" w:rsidP="004E3873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Zahlung wegen</w:t>
                </w:r>
                <w:r w:rsidR="00EC520C" w:rsidRPr="00D1243B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726E75" w:rsidRDefault="001E3D11" w:rsidP="001E3D11">
                <w:pPr>
                  <w:spacing w:after="0" w:line="240" w:lineRule="auto"/>
                  <w:jc w:val="left"/>
                  <w:rPr>
                    <w:rFonts w:cs="Arial"/>
                    <w:b/>
                    <w:lang w:val="en-US"/>
                  </w:rPr>
                </w:pPr>
                <w:r>
                  <w:rPr>
                    <w:rFonts w:cs="Arial"/>
                    <w:b/>
                    <w:szCs w:val="22"/>
                    <w:lang w:val="en-US"/>
                  </w:rPr>
                  <w:t>Dotierung Sicherheiten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543289208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  </w:t>
                </w:r>
                <w:r>
                  <w:rPr>
                    <w:rFonts w:cs="Arial"/>
                    <w:b/>
                    <w:szCs w:val="22"/>
                    <w:lang w:val="en-US"/>
                  </w:rPr>
                  <w:t>Dotierung Ausfallfonds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1072659483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</w:p>
            </w:tc>
          </w:tr>
        </w:tbl>
        <w:p w:rsidR="005116D4" w:rsidRPr="00EB6971" w:rsidRDefault="008245A5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C320C8" w:rsidRPr="00EB6971" w:rsidRDefault="008245A5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8245A5" w:rsidP="00AB27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1E3D11" w:rsidP="0041383F">
          <w:pPr>
            <w:rPr>
              <w:rFonts w:cs="Arial"/>
              <w:szCs w:val="2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5343D8" wp14:editId="4F5E541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1950</wp:posOffset>
                    </wp:positionV>
                    <wp:extent cx="5730875" cy="470535"/>
                    <wp:effectExtent l="0" t="0" r="41275" b="5715"/>
                    <wp:wrapTopAndBottom/>
                    <wp:docPr id="28" name="Gruppieren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0875" cy="470535"/>
                              <a:chOff x="0" y="0"/>
                              <a:chExt cx="5731489" cy="606599"/>
                            </a:xfrm>
                          </wpg:grpSpPr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876425" cy="419100"/>
                                <a:chOff x="0" y="0"/>
                                <a:chExt cx="1876425" cy="419100"/>
                              </a:xfrm>
                            </wpg:grpSpPr>
                            <wps:wsp>
                              <wps:cNvPr id="143" name="Gerader Verbinder 143"/>
                              <wps:cNvCnPr/>
                              <wps:spPr>
                                <a:xfrm>
                                  <a:off x="0" y="0"/>
                                  <a:ext cx="18764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feld 144"/>
                              <wps:cNvSpPr txBox="1"/>
                              <wps:spPr>
                                <a:xfrm>
                                  <a:off x="0" y="57150"/>
                                  <a:ext cx="18764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D11" w:rsidRPr="00F93BD4" w:rsidRDefault="001E3D11" w:rsidP="001E3D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rt, Dat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uppieren 139"/>
                            <wpg:cNvGrpSpPr/>
                            <wpg:grpSpPr>
                              <a:xfrm>
                                <a:off x="2699711" y="0"/>
                                <a:ext cx="3031778" cy="606599"/>
                                <a:chOff x="-270" y="0"/>
                                <a:chExt cx="2829195" cy="606599"/>
                              </a:xfrm>
                            </wpg:grpSpPr>
                            <wps:wsp>
                              <wps:cNvPr id="140" name="Gerader Verbinder 140"/>
                              <wps:cNvCnPr/>
                              <wps:spPr>
                                <a:xfrm>
                                  <a:off x="0" y="0"/>
                                  <a:ext cx="2828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Textfeld 141"/>
                              <wps:cNvSpPr txBox="1"/>
                              <wps:spPr>
                                <a:xfrm>
                                  <a:off x="-270" y="57149"/>
                                  <a:ext cx="2828925" cy="5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D11" w:rsidRDefault="001E3D11" w:rsidP="001E3D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rmenmäßige Zeichnung</w:t>
                                    </w:r>
                                  </w:p>
                                  <w:p w:rsidR="001E3D11" w:rsidRPr="00F93BD4" w:rsidRDefault="001E3D11" w:rsidP="001E3D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Zahlungspflichti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5343D8" id="Gruppieren 28" o:spid="_x0000_s1026" style="position:absolute;left:0;text-align:left;margin-left:0;margin-top:28.5pt;width:451.25pt;height:37.05pt;z-index:251659264;mso-height-relative:margin" coordsize="57314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">
                    <v:group id="Gruppieren 142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Gerader Verbinder 143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X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bwv4fSZdIDc/AAAA//8DAFBLAQItABQABgAIAAAAIQDb4fbL7gAAAIUBAAATAAAAAAAAAAAAAAAA&#10;AAAAAABbQ29udGVudF9UeXBlc10ueG1sUEsBAi0AFAAGAAgAAAAhAFr0LFu/AAAAFQEAAAsAAAAA&#10;AAAAAAAAAAAAHwEAAF9yZWxzLy5yZWxzUEsBAi0AFAAGAAgAAAAhABSn2NfBAAAA3AAAAA8AAAAA&#10;AAAAAAAAAAAABwIAAGRycy9kb3ducmV2LnhtbFBLBQYAAAAAAwADALcAAAD1AgAAAAA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44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:rsidR="001E3D11" w:rsidRPr="00F93BD4" w:rsidRDefault="001E3D11" w:rsidP="001E3D1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t, Datum</w:t>
                              </w:r>
                            </w:p>
                          </w:txbxContent>
                        </v:textbox>
                      </v:shape>
                    </v:group>
                    <v:group id="Gruppieren 139" o:spid="_x0000_s1030" style="position:absolute;left:26997;width:30317;height:6065" coordorigin="-2" coordsize="28291,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line id="Gerader Verbinder 140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agxAAAANw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OR1RqDEAAAA3AAAAA8A&#10;AAAAAAAAAAAAAAAABwIAAGRycy9kb3ducmV2LnhtbFBLBQYAAAAAAwADALcAAAD4AgAAAAA=&#10;" strokecolor="black [3213]" strokeweight="1.5pt"/>
                      <v:shape id="Textfeld 141" o:spid="_x0000_s1032" type="#_x0000_t202" style="position:absolute;left:-2;top:571;width:28288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1E3D11" w:rsidRDefault="001E3D11" w:rsidP="001E3D11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rmenmäßige Zeichnung</w:t>
                              </w:r>
                            </w:p>
                            <w:p w:rsidR="001E3D11" w:rsidRPr="00F93BD4" w:rsidRDefault="001E3D11" w:rsidP="001E3D1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Zahlungspflichtiger</w:t>
                              </w:r>
                            </w:p>
                          </w:txbxContent>
                        </v:textbox>
                      </v:shape>
                    </v:group>
                    <w10:wrap type="topAndBottom"/>
                  </v:group>
                </w:pict>
              </mc:Fallback>
            </mc:AlternateContent>
          </w:r>
        </w:p>
        <w:p w:rsidR="0041383F" w:rsidRPr="00EB6971" w:rsidRDefault="008245A5" w:rsidP="0041383F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</w:p>
        <w:p w:rsidR="001E3D11" w:rsidRPr="00146EC5" w:rsidRDefault="001E3D11" w:rsidP="001E3D11">
          <w:pPr>
            <w:spacing w:after="0"/>
            <w:rPr>
              <w:rFonts w:cs="Arial"/>
              <w:b/>
              <w:sz w:val="19"/>
              <w:szCs w:val="19"/>
            </w:rPr>
          </w:pPr>
          <w:r w:rsidRPr="00146EC5">
            <w:rPr>
              <w:rFonts w:cs="Arial"/>
              <w:b/>
              <w:sz w:val="19"/>
              <w:szCs w:val="19"/>
            </w:rPr>
            <w:t>Zu beachten:</w:t>
          </w:r>
        </w:p>
        <w:p w:rsidR="004922E4" w:rsidRPr="001E3D11" w:rsidRDefault="001E3D11" w:rsidP="001E3D11">
          <w:pPr>
            <w:rPr>
              <w:rFonts w:cs="Arial"/>
              <w:i/>
              <w:szCs w:val="22"/>
            </w:rPr>
          </w:pPr>
          <w:r w:rsidRPr="0041383F">
            <w:rPr>
              <w:rFonts w:cs="Arial"/>
              <w:i/>
              <w:sz w:val="18"/>
              <w:szCs w:val="18"/>
            </w:rPr>
            <w:t xml:space="preserve">Zur Verifizierung der geleisteten Unterschriften ist eine </w:t>
          </w:r>
          <w:r w:rsidRPr="0041383F">
            <w:rPr>
              <w:rFonts w:cs="Arial"/>
              <w:b/>
              <w:i/>
              <w:sz w:val="18"/>
              <w:szCs w:val="18"/>
            </w:rPr>
            <w:t>aktuelle Unterschriftenliste beizufügen</w:t>
          </w:r>
          <w:r w:rsidRPr="0041383F">
            <w:rPr>
              <w:rFonts w:cs="Arial"/>
              <w:i/>
              <w:sz w:val="18"/>
              <w:szCs w:val="18"/>
            </w:rPr>
            <w:t xml:space="preserve">. Die CCP.A räumt sich eine </w:t>
          </w:r>
          <w:r w:rsidRPr="0041383F">
            <w:rPr>
              <w:rFonts w:cs="Arial"/>
              <w:b/>
              <w:i/>
              <w:sz w:val="18"/>
              <w:szCs w:val="18"/>
            </w:rPr>
            <w:t>Bearbeitungszeit von fünf Werk</w:t>
          </w:r>
          <w:bookmarkStart w:id="0" w:name="_GoBack"/>
          <w:bookmarkEnd w:id="0"/>
          <w:r w:rsidRPr="0041383F">
            <w:rPr>
              <w:rFonts w:cs="Arial"/>
              <w:b/>
              <w:i/>
              <w:sz w:val="18"/>
              <w:szCs w:val="18"/>
            </w:rPr>
            <w:t>tagen,</w:t>
          </w:r>
          <w:r w:rsidRPr="0041383F">
            <w:rPr>
              <w:rFonts w:cs="Arial"/>
              <w:i/>
              <w:sz w:val="18"/>
              <w:szCs w:val="18"/>
            </w:rPr>
            <w:t xml:space="preserve"> beginnend mit dem Tag des durch die CCP.A zu bestätigenden Eintreffens der Widerrufserklärung, ein. Der Widerruf ist ab dem Tag nach verstrichener Bearbeitungszeit gültig.</w:t>
          </w:r>
        </w:p>
      </w:sdtContent>
    </w:sdt>
    <w:sectPr w:rsidR="004922E4" w:rsidRPr="001E3D11" w:rsidSect="00DC4F3A">
      <w:headerReference w:type="default" r:id="rId9"/>
      <w:footerReference w:type="default" r:id="rId10"/>
      <w:pgSz w:w="11906" w:h="16838"/>
      <w:pgMar w:top="1701" w:right="1418" w:bottom="170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D6" w:rsidRDefault="00EC520C">
      <w:pPr>
        <w:spacing w:after="0" w:line="240" w:lineRule="auto"/>
      </w:pPr>
      <w:r>
        <w:separator/>
      </w:r>
    </w:p>
  </w:endnote>
  <w:endnote w:type="continuationSeparator" w:id="0">
    <w:p w:rsidR="00854DD6" w:rsidRDefault="00EC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>CCP Austria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 xml:space="preserve">Strauchgasse 1-3, 1010 </w:t>
    </w:r>
    <w:r w:rsidR="0096256D">
      <w:rPr>
        <w:sz w:val="18"/>
        <w:szCs w:val="18"/>
      </w:rPr>
      <w:t>Wien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  <w:lang w:val="en-US"/>
      </w:rPr>
    </w:pPr>
    <w:r w:rsidRPr="00261DAC">
      <w:rPr>
        <w:sz w:val="18"/>
        <w:szCs w:val="18"/>
      </w:rPr>
      <w:t>FN 251990 z Handelsgericht Wien</w:t>
    </w:r>
  </w:p>
  <w:p w:rsidR="0036161B" w:rsidRPr="00B7765E" w:rsidRDefault="00261DAC" w:rsidP="00261DAC">
    <w:pPr>
      <w:pStyle w:val="Fuzeile"/>
      <w:tabs>
        <w:tab w:val="right" w:pos="5245"/>
      </w:tabs>
      <w:rPr>
        <w:rFonts w:cs="Arial"/>
        <w:sz w:val="18"/>
        <w:szCs w:val="18"/>
      </w:rPr>
    </w:pPr>
    <w:r w:rsidRPr="00261DAC">
      <w:rPr>
        <w:rFonts w:cs="Arial"/>
        <w:sz w:val="18"/>
        <w:szCs w:val="18"/>
        <w:lang w:val="de-DE"/>
      </w:rPr>
      <w:t>LEI: 529900QF6QY66QULSI15</w:t>
    </w:r>
    <w:r w:rsidR="00EC520C" w:rsidRPr="00B7765E">
      <w:rPr>
        <w:rFonts w:cs="Arial"/>
        <w:sz w:val="18"/>
        <w:szCs w:val="18"/>
      </w:rPr>
      <w:ptab w:relativeTo="margin" w:alignment="center" w:leader="none"/>
    </w:r>
    <w:r w:rsidR="00EC520C" w:rsidRPr="00F60164">
      <w:t xml:space="preserve"> </w:t>
    </w:r>
    <w:r w:rsidR="001E3D11">
      <w:rPr>
        <w:rFonts w:cs="Arial"/>
        <w:sz w:val="18"/>
        <w:szCs w:val="18"/>
      </w:rPr>
      <w:t>Widerrufserklärung</w:t>
    </w:r>
    <w:r w:rsidR="00EC520C" w:rsidRPr="00B7765E">
      <w:rPr>
        <w:rFonts w:cs="Arial"/>
        <w:sz w:val="18"/>
        <w:szCs w:val="18"/>
      </w:rPr>
      <w:ptab w:relativeTo="margin" w:alignment="right" w:leader="none"/>
    </w:r>
    <w:r w:rsidR="00EC520C" w:rsidRPr="005116D4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Seite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8245A5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v</w:t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o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n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8245A5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D6" w:rsidRDefault="00EC520C">
      <w:pPr>
        <w:spacing w:after="0" w:line="240" w:lineRule="auto"/>
      </w:pPr>
      <w:r>
        <w:separator/>
      </w:r>
    </w:p>
  </w:footnote>
  <w:footnote w:type="continuationSeparator" w:id="0">
    <w:p w:rsidR="00854DD6" w:rsidRDefault="00EC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98" w:rsidRPr="00A84498" w:rsidRDefault="00EC520C" w:rsidP="008966FE">
    <w:pPr>
      <w:keepNext/>
      <w:spacing w:after="0" w:line="240" w:lineRule="auto"/>
      <w:jc w:val="left"/>
      <w:outlineLvl w:val="0"/>
      <w:rPr>
        <w:rFonts w:cs="Arial"/>
        <w:sz w:val="32"/>
        <w:szCs w:val="32"/>
      </w:rPr>
    </w:pPr>
    <w:r w:rsidRPr="008E731C">
      <w:rPr>
        <w:rFonts w:cs="Arial"/>
        <w:noProof/>
      </w:rPr>
      <w:drawing>
        <wp:anchor distT="0" distB="0" distL="114300" distR="114300" simplePos="0" relativeHeight="251656704" behindDoc="1" locked="0" layoutInCell="1" allowOverlap="1" wp14:anchorId="47586341" wp14:editId="24E48337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D11">
      <w:rPr>
        <w:rFonts w:cs="Arial"/>
        <w:b/>
        <w:sz w:val="32"/>
        <w:szCs w:val="20"/>
      </w:rPr>
      <w:t>WIDERRUFSERKLÄRUNG</w:t>
    </w:r>
  </w:p>
  <w:p w:rsidR="0036161B" w:rsidRPr="008966FE" w:rsidRDefault="001E3D11" w:rsidP="0064238C">
    <w:pPr>
      <w:keepNext/>
      <w:numPr>
        <w:ilvl w:val="0"/>
        <w:numId w:val="19"/>
      </w:numPr>
      <w:spacing w:after="120" w:line="240" w:lineRule="auto"/>
      <w:ind w:left="0"/>
      <w:jc w:val="left"/>
      <w:outlineLvl w:val="0"/>
      <w:rPr>
        <w:rFonts w:cs="Arial"/>
        <w:sz w:val="32"/>
        <w:szCs w:val="32"/>
        <w:lang w:val="en-US"/>
      </w:rPr>
    </w:pPr>
    <w:proofErr w:type="spellStart"/>
    <w:r>
      <w:rPr>
        <w:rFonts w:cs="Arial"/>
        <w:b/>
        <w:sz w:val="32"/>
        <w:szCs w:val="20"/>
        <w:lang w:val="en-US"/>
      </w:rPr>
      <w:t>zu</w:t>
    </w:r>
    <w:proofErr w:type="spellEnd"/>
    <w:r>
      <w:rPr>
        <w:rFonts w:cs="Arial"/>
        <w:b/>
        <w:sz w:val="32"/>
        <w:szCs w:val="20"/>
        <w:lang w:val="en-US"/>
      </w:rPr>
      <w:t xml:space="preserve"> </w:t>
    </w:r>
    <w:proofErr w:type="spellStart"/>
    <w:r>
      <w:rPr>
        <w:rFonts w:cs="Arial"/>
        <w:b/>
        <w:sz w:val="32"/>
        <w:szCs w:val="20"/>
        <w:lang w:val="en-US"/>
      </w:rPr>
      <w:t>Beilage</w:t>
    </w:r>
    <w:proofErr w:type="spellEnd"/>
    <w:r w:rsidR="00EC520C">
      <w:rPr>
        <w:rFonts w:cs="Arial"/>
        <w:b/>
        <w:sz w:val="32"/>
        <w:szCs w:val="20"/>
        <w:lang w:val="en-US"/>
      </w:rPr>
      <w:t xml:space="preserve"> </w:t>
    </w:r>
    <w:r w:rsidR="00EC520C" w:rsidRPr="008966FE">
      <w:rPr>
        <w:rFonts w:cs="Arial"/>
        <w:b/>
        <w:sz w:val="32"/>
        <w:szCs w:val="20"/>
        <w:lang w:val="en-US"/>
      </w:rPr>
      <w:t>./5</w:t>
    </w:r>
  </w:p>
  <w:p w:rsidR="001E3D11" w:rsidRPr="001E3D11" w:rsidRDefault="001E3D11" w:rsidP="001E3D11">
    <w:pPr>
      <w:tabs>
        <w:tab w:val="center" w:pos="4536"/>
        <w:tab w:val="right" w:pos="9072"/>
      </w:tabs>
      <w:spacing w:after="0" w:line="240" w:lineRule="auto"/>
      <w:rPr>
        <w:b/>
        <w:i/>
        <w:color w:val="000000"/>
        <w:sz w:val="16"/>
        <w:szCs w:val="16"/>
        <w:lang w:val="en-US"/>
      </w:rPr>
    </w:pPr>
    <w:proofErr w:type="spellStart"/>
    <w:r w:rsidRPr="001E3D11">
      <w:rPr>
        <w:b/>
        <w:i/>
        <w:color w:val="000000"/>
        <w:sz w:val="16"/>
        <w:szCs w:val="16"/>
        <w:lang w:val="en-US"/>
      </w:rPr>
      <w:t>Dieser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Widerruf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ergeht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auch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an die </w:t>
    </w:r>
  </w:p>
  <w:p w:rsidR="00732C66" w:rsidRPr="00732C66" w:rsidRDefault="001E3D11" w:rsidP="001E3D11">
    <w:pPr>
      <w:tabs>
        <w:tab w:val="center" w:pos="4536"/>
        <w:tab w:val="right" w:pos="9072"/>
      </w:tabs>
      <w:spacing w:after="0" w:line="240" w:lineRule="auto"/>
      <w:rPr>
        <w:b/>
        <w:i/>
        <w:color w:val="000000" w:themeColor="text1"/>
        <w:sz w:val="16"/>
        <w:szCs w:val="16"/>
      </w:rPr>
    </w:pPr>
    <w:r w:rsidRPr="001E3D11">
      <w:rPr>
        <w:b/>
        <w:i/>
        <w:color w:val="000000"/>
        <w:sz w:val="16"/>
        <w:szCs w:val="16"/>
        <w:lang w:val="en-US"/>
      </w:rPr>
      <w:t xml:space="preserve">Oesterreichische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Kontrollbank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AG,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Strauchgasse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1-3 1010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508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04C5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981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1B9"/>
    <w:multiLevelType w:val="multilevel"/>
    <w:tmpl w:val="0E542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CCP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43038"/>
    <w:multiLevelType w:val="hybridMultilevel"/>
    <w:tmpl w:val="106A1BE2"/>
    <w:lvl w:ilvl="0" w:tplc="0C07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4D53F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422406"/>
    <w:multiLevelType w:val="hybridMultilevel"/>
    <w:tmpl w:val="8370D608"/>
    <w:lvl w:ilvl="0" w:tplc="A9E680A8">
      <w:start w:val="1"/>
      <w:numFmt w:val="decimal"/>
      <w:pStyle w:val="berschrift2CCPA"/>
      <w:lvlText w:val="%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37DE8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84EB4"/>
    <w:multiLevelType w:val="hybridMultilevel"/>
    <w:tmpl w:val="2CDE871A"/>
    <w:lvl w:ilvl="0" w:tplc="9940C41A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E92"/>
    <w:multiLevelType w:val="multilevel"/>
    <w:tmpl w:val="3B14EC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2" w15:restartNumberingAfterBreak="0">
    <w:nsid w:val="4ACE7844"/>
    <w:multiLevelType w:val="hybridMultilevel"/>
    <w:tmpl w:val="91EA54DA"/>
    <w:lvl w:ilvl="0" w:tplc="A1EA072C">
      <w:start w:val="1"/>
      <w:numFmt w:val="decimal"/>
      <w:pStyle w:val="berschrift1CCPA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7F7"/>
    <w:multiLevelType w:val="hybridMultilevel"/>
    <w:tmpl w:val="D680AE2C"/>
    <w:lvl w:ilvl="0" w:tplc="06FE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E8C"/>
    <w:multiLevelType w:val="hybridMultilevel"/>
    <w:tmpl w:val="9FBA304C"/>
    <w:lvl w:ilvl="0" w:tplc="3D9C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7F65"/>
    <w:multiLevelType w:val="multilevel"/>
    <w:tmpl w:val="19182096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6" w15:restartNumberingAfterBreak="0">
    <w:nsid w:val="5C155078"/>
    <w:multiLevelType w:val="multilevel"/>
    <w:tmpl w:val="D046A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CCPA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22617"/>
    <w:multiLevelType w:val="hybridMultilevel"/>
    <w:tmpl w:val="8F1A5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B44"/>
    <w:multiLevelType w:val="hybridMultilevel"/>
    <w:tmpl w:val="87FC4196"/>
    <w:lvl w:ilvl="0" w:tplc="56542AC2">
      <w:start w:val="2"/>
      <w:numFmt w:val="bullet"/>
      <w:lvlText w:val="-"/>
      <w:lvlJc w:val="left"/>
      <w:pPr>
        <w:tabs>
          <w:tab w:val="num" w:pos="1785"/>
        </w:tabs>
        <w:ind w:left="1785" w:hanging="72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aKO8pQ/9Q282kepxMEoMsqfAv7HLVCoMAn0sipw4i4T2uamFRE+TKPRP3sEWqVhDGtNPK8z9NoiO0K8Ikc76g==" w:salt="F56Ij4G5nFAvVom2rAeJV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08"/>
    <w:rsid w:val="001E3D11"/>
    <w:rsid w:val="00261DAC"/>
    <w:rsid w:val="00462DFB"/>
    <w:rsid w:val="004C1E70"/>
    <w:rsid w:val="004E3873"/>
    <w:rsid w:val="00587DB7"/>
    <w:rsid w:val="005A7FE1"/>
    <w:rsid w:val="00697D31"/>
    <w:rsid w:val="00726E75"/>
    <w:rsid w:val="008245A5"/>
    <w:rsid w:val="00854DD6"/>
    <w:rsid w:val="0096256D"/>
    <w:rsid w:val="009F16E8"/>
    <w:rsid w:val="00B81C1E"/>
    <w:rsid w:val="00DF03C1"/>
    <w:rsid w:val="00E12108"/>
    <w:rsid w:val="00E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36A470"/>
  <w15:docId w15:val="{1769C575-4E50-4DD2-BC6E-0EEDC574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DE4"/>
    <w:pPr>
      <w:spacing w:line="360" w:lineRule="auto"/>
      <w:jc w:val="both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B6E31"/>
    <w:pPr>
      <w:keepNext/>
      <w:keepLines/>
      <w:pageBreakBefore/>
      <w:widowControl w:val="0"/>
      <w:numPr>
        <w:numId w:val="5"/>
      </w:numPr>
      <w:spacing w:before="360" w:after="240"/>
      <w:ind w:left="357" w:hanging="357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B6E31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styleId="Listenabsatz">
    <w:name w:val="List Paragraph"/>
    <w:basedOn w:val="Standard"/>
    <w:link w:val="ListenabsatzZchn"/>
    <w:uiPriority w:val="99"/>
    <w:qFormat/>
    <w:rsid w:val="000D3E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B0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B032E"/>
    <w:rPr>
      <w:strike w:val="0"/>
      <w:dstrike w:val="0"/>
      <w:color w:val="305886"/>
      <w:u w:val="single"/>
      <w:effect w:val="none"/>
    </w:rPr>
  </w:style>
  <w:style w:type="character" w:customStyle="1" w:styleId="highlighted">
    <w:name w:val="highlighted"/>
    <w:basedOn w:val="Absatz-Standardschriftart"/>
    <w:rsid w:val="004B032E"/>
    <w:rPr>
      <w:color w:val="000000"/>
      <w:shd w:val="clear" w:color="auto" w:fill="D1DDFF"/>
    </w:rPr>
  </w:style>
  <w:style w:type="table" w:customStyle="1" w:styleId="Table1">
    <w:name w:val="Table1"/>
    <w:basedOn w:val="TabelleAktuell"/>
    <w:rsid w:val="00BE724B"/>
    <w:p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E724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notentext">
    <w:name w:val="footnote text"/>
    <w:basedOn w:val="Standard"/>
    <w:link w:val="FunotentextZchn"/>
    <w:uiPriority w:val="99"/>
    <w:qFormat/>
    <w:rsid w:val="0025084E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084E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25084E"/>
    <w:rPr>
      <w:vertAlign w:val="superscript"/>
    </w:rPr>
  </w:style>
  <w:style w:type="table" w:styleId="Tabellenraster">
    <w:name w:val="Table Grid"/>
    <w:basedOn w:val="NormaleTabelle"/>
    <w:rsid w:val="0025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84E"/>
    <w:pPr>
      <w:spacing w:before="720" w:line="276" w:lineRule="auto"/>
      <w:outlineLvl w:val="9"/>
    </w:pPr>
    <w:rPr>
      <w:b w:val="0"/>
      <w:bCs/>
      <w:sz w:val="2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ED7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A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AD"/>
    <w:rPr>
      <w:rFonts w:ascii="Arial" w:eastAsia="Times New Roman" w:hAnsi="Arial" w:cs="Times New Roman"/>
      <w:b/>
      <w:bCs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67CF0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25809"/>
    <w:pPr>
      <w:pageBreakBefore/>
      <w:pBdr>
        <w:top w:val="single" w:sz="12" w:space="10" w:color="F79646" w:themeColor="accent6"/>
        <w:bottom w:val="single" w:sz="12" w:space="10" w:color="F79646" w:themeColor="accent6"/>
      </w:pBdr>
      <w:spacing w:before="360" w:after="360" w:line="240" w:lineRule="auto"/>
      <w:ind w:left="862" w:right="862"/>
      <w:jc w:val="center"/>
    </w:pPr>
    <w:rPr>
      <w:rFonts w:eastAsiaTheme="minorHAnsi" w:cstheme="minorBidi"/>
      <w:b/>
      <w:iCs/>
      <w:color w:val="F57E1B"/>
      <w:sz w:val="28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809"/>
    <w:rPr>
      <w:rFonts w:ascii="Arial" w:hAnsi="Arial"/>
      <w:b/>
      <w:iCs/>
      <w:color w:val="F57E1B"/>
      <w:sz w:val="28"/>
    </w:rPr>
  </w:style>
  <w:style w:type="paragraph" w:customStyle="1" w:styleId="TitelCCPA">
    <w:name w:val="Titel CCPA"/>
    <w:basedOn w:val="Standard"/>
    <w:link w:val="TitelCCPAZchn"/>
    <w:qFormat/>
    <w:rsid w:val="00EF7971"/>
    <w:pPr>
      <w:jc w:val="center"/>
    </w:pPr>
    <w:rPr>
      <w:rFonts w:eastAsiaTheme="minorHAnsi" w:cs="Arial"/>
      <w:b/>
      <w:color w:val="FF6600"/>
      <w:sz w:val="56"/>
      <w:szCs w:val="44"/>
      <w:u w:val="single"/>
    </w:rPr>
  </w:style>
  <w:style w:type="character" w:customStyle="1" w:styleId="TitelCCPAZchn">
    <w:name w:val="Titel CCPA Zchn"/>
    <w:basedOn w:val="Absatz-Standardschriftart"/>
    <w:link w:val="TitelCCPA"/>
    <w:rsid w:val="00EF7971"/>
    <w:rPr>
      <w:rFonts w:ascii="Arial" w:hAnsi="Arial" w:cs="Arial"/>
      <w:b/>
      <w:color w:val="FF6600"/>
      <w:sz w:val="56"/>
      <w:szCs w:val="44"/>
      <w:u w:val="single"/>
      <w:lang w:eastAsia="de-AT"/>
    </w:rPr>
  </w:style>
  <w:style w:type="paragraph" w:customStyle="1" w:styleId="berschrift1CCPA">
    <w:name w:val="Überschrift 1 CCPA"/>
    <w:basedOn w:val="berschrift1"/>
    <w:link w:val="berschrift1CCPAZchn"/>
    <w:qFormat/>
    <w:rsid w:val="006C3EC2"/>
    <w:pPr>
      <w:pageBreakBefore w:val="0"/>
      <w:numPr>
        <w:numId w:val="12"/>
      </w:numPr>
      <w:spacing w:before="240"/>
      <w:ind w:left="737" w:hanging="737"/>
    </w:pPr>
  </w:style>
  <w:style w:type="character" w:customStyle="1" w:styleId="berschrift1CCPAZchn">
    <w:name w:val="Überschrift 1 CCPA Zchn"/>
    <w:basedOn w:val="berschrift1Zchn"/>
    <w:link w:val="berschrift1CCPA"/>
    <w:rsid w:val="006C3EC2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customStyle="1" w:styleId="berschrift2CCPA">
    <w:name w:val="Überschrift 2 CCPA"/>
    <w:basedOn w:val="Standard"/>
    <w:link w:val="berschrift2CCPAZchn"/>
    <w:qFormat/>
    <w:rsid w:val="006C3EC2"/>
    <w:pPr>
      <w:keepNext/>
      <w:keepLines/>
      <w:widowControl w:val="0"/>
      <w:numPr>
        <w:numId w:val="13"/>
      </w:numPr>
      <w:spacing w:before="240" w:after="120"/>
      <w:ind w:left="1021" w:hanging="737"/>
      <w:outlineLvl w:val="1"/>
    </w:pPr>
    <w:rPr>
      <w:rFonts w:eastAsiaTheme="majorEastAsia" w:cstheme="majorBidi"/>
      <w:b/>
      <w:color w:val="1F497D" w:themeColor="text2"/>
      <w:sz w:val="28"/>
      <w:szCs w:val="28"/>
    </w:rPr>
  </w:style>
  <w:style w:type="character" w:customStyle="1" w:styleId="berschrift2CCPAZchn">
    <w:name w:val="Überschrift 2 CCPA Zchn"/>
    <w:basedOn w:val="Absatz-Standardschriftart"/>
    <w:link w:val="berschrift2CCPA"/>
    <w:rsid w:val="006C3EC2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Textnachberschrift2CCPA">
    <w:name w:val="Text nach Überschrift 2 CCPA"/>
    <w:basedOn w:val="berschrift2CCPA"/>
    <w:link w:val="Textnachberschrift2CCPAZchn"/>
    <w:rsid w:val="00014D19"/>
    <w:pPr>
      <w:numPr>
        <w:numId w:val="0"/>
      </w:numPr>
      <w:ind w:left="360"/>
    </w:pPr>
    <w:rPr>
      <w:b w:val="0"/>
      <w:color w:val="auto"/>
      <w:sz w:val="22"/>
      <w:szCs w:val="22"/>
    </w:rPr>
  </w:style>
  <w:style w:type="character" w:customStyle="1" w:styleId="Textnachberschrift2CCPAZchn">
    <w:name w:val="Text nach Überschrift 2 CCPA Zchn"/>
    <w:basedOn w:val="berschrift2CCPAZchn"/>
    <w:link w:val="Textnachberschrift2CCPA"/>
    <w:rsid w:val="00014D19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berschrift3CCPA">
    <w:name w:val="Überschrift 3 CCPA"/>
    <w:basedOn w:val="Listenabsatz"/>
    <w:link w:val="berschrift3CCPAZchn"/>
    <w:qFormat/>
    <w:rsid w:val="006C3EC2"/>
    <w:pPr>
      <w:keepNext/>
      <w:keepLines/>
      <w:widowControl w:val="0"/>
      <w:numPr>
        <w:ilvl w:val="2"/>
        <w:numId w:val="8"/>
      </w:numPr>
      <w:spacing w:before="120" w:after="120"/>
      <w:ind w:left="1134" w:hanging="737"/>
      <w:outlineLvl w:val="2"/>
    </w:pPr>
    <w:rPr>
      <w:rFonts w:eastAsiaTheme="majorEastAsia" w:cstheme="majorBidi"/>
      <w:b/>
      <w:color w:val="4F81BD" w:themeColor="accent1"/>
      <w:sz w:val="26"/>
      <w:szCs w:val="26"/>
    </w:rPr>
  </w:style>
  <w:style w:type="paragraph" w:customStyle="1" w:styleId="berschrift4CCPA">
    <w:name w:val="Überschrift 4 CCPA"/>
    <w:basedOn w:val="Listenabsatz"/>
    <w:link w:val="berschrift4CCPAZchn"/>
    <w:qFormat/>
    <w:rsid w:val="00701DE4"/>
    <w:pPr>
      <w:keepNext/>
      <w:keepLines/>
      <w:widowControl w:val="0"/>
      <w:numPr>
        <w:ilvl w:val="3"/>
        <w:numId w:val="9"/>
      </w:numPr>
      <w:spacing w:before="120" w:after="120"/>
      <w:ind w:left="567" w:firstLine="0"/>
      <w:outlineLvl w:val="3"/>
    </w:pPr>
    <w:rPr>
      <w:rFonts w:eastAsiaTheme="majorEastAsia" w:cstheme="majorBidi"/>
      <w:b/>
      <w:color w:val="1F497D" w:themeColor="text2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340316"/>
    <w:rPr>
      <w:rFonts w:ascii="Arial" w:eastAsia="Times New Roman" w:hAnsi="Arial" w:cs="Times New Roman"/>
      <w:szCs w:val="24"/>
      <w:lang w:eastAsia="de-AT"/>
    </w:rPr>
  </w:style>
  <w:style w:type="character" w:customStyle="1" w:styleId="berschrift3CCPAZchn">
    <w:name w:val="Überschrift 3 CCPA Zchn"/>
    <w:basedOn w:val="ListenabsatzZchn"/>
    <w:link w:val="berschrift3CCPA"/>
    <w:rsid w:val="006C3EC2"/>
    <w:rPr>
      <w:rFonts w:ascii="Arial" w:eastAsiaTheme="majorEastAsia" w:hAnsi="Arial" w:cstheme="majorBidi"/>
      <w:b/>
      <w:color w:val="4F81BD" w:themeColor="accent1"/>
      <w:sz w:val="26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EC2"/>
    <w:pPr>
      <w:spacing w:after="100"/>
      <w:ind w:left="220"/>
    </w:pPr>
  </w:style>
  <w:style w:type="character" w:customStyle="1" w:styleId="berschrift4CCPAZchn">
    <w:name w:val="Überschrift 4 CCPA Zchn"/>
    <w:basedOn w:val="ListenabsatzZchn"/>
    <w:link w:val="berschrift4CCPA"/>
    <w:rsid w:val="00701DE4"/>
    <w:rPr>
      <w:rFonts w:ascii="Arial" w:eastAsiaTheme="majorEastAsia" w:hAnsi="Arial" w:cstheme="majorBidi"/>
      <w:b/>
      <w:color w:val="1F497D" w:themeColor="text2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EC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3EC2"/>
    <w:pPr>
      <w:spacing w:after="100"/>
      <w:ind w:left="660"/>
    </w:pPr>
  </w:style>
  <w:style w:type="numbering" w:customStyle="1" w:styleId="OeKB">
    <w:name w:val="OeKB"/>
    <w:uiPriority w:val="99"/>
    <w:rsid w:val="0064238C"/>
    <w:pPr>
      <w:numPr>
        <w:numId w:val="18"/>
      </w:numPr>
    </w:p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iCs/>
      <w:color w:val="002E7A"/>
      <w:sz w:val="30"/>
      <w:szCs w:val="30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2"/>
      <w:szCs w:val="22"/>
      <w:lang w:eastAsia="en-US"/>
    </w:r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 w:val="0"/>
      <w:iCs w:val="0"/>
      <w:color w:val="002E7A"/>
      <w:sz w:val="20"/>
      <w:szCs w:val="18"/>
      <w:lang w:eastAsia="en-US"/>
    </w:r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0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38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Cs w:val="24"/>
      <w:lang w:eastAsia="de-AT"/>
    </w:rPr>
  </w:style>
  <w:style w:type="paragraph" w:customStyle="1" w:styleId="DeckblattTitel">
    <w:name w:val="Deckblatt Titel"/>
    <w:link w:val="DeckblattTitel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261DAC"/>
    <w:rPr>
      <w:color w:val="800080" w:themeColor="followedHyperlink"/>
      <w:u w:val="single"/>
    </w:rPr>
  </w:style>
  <w:style w:type="character" w:customStyle="1" w:styleId="E-Tools">
    <w:name w:val="E-Tools"/>
    <w:basedOn w:val="Absatz-Standardschriftart"/>
    <w:uiPriority w:val="1"/>
    <w:rsid w:val="00261DAC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0858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595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1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5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C434777094A249AD2099541F75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4C334-187C-4735-9DE7-98F2071F4BE0}"/>
      </w:docPartPr>
      <w:docPartBody>
        <w:p w:rsidR="002A51DE" w:rsidRDefault="00F5207A" w:rsidP="00F5207A">
          <w:pPr>
            <w:pStyle w:val="F98C434777094A249AD2099541F75670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831AAA446B48B0A80AB7441A45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0098-25C7-4C2F-A20D-65BE29236101}"/>
      </w:docPartPr>
      <w:docPartBody>
        <w:p w:rsidR="002A51DE" w:rsidRDefault="00F5207A" w:rsidP="00F5207A">
          <w:pPr>
            <w:pStyle w:val="8A831AAA446B48B0A80AB7441A45589E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7D637E8D3429ABB13239BFC3D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90E9A-2274-4532-929F-40AD03BB98ED}"/>
      </w:docPartPr>
      <w:docPartBody>
        <w:p w:rsidR="002A51DE" w:rsidRDefault="00F5207A" w:rsidP="00F5207A">
          <w:pPr>
            <w:pStyle w:val="9AF7D637E8D3429ABB13239BFC3D1D5D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F00501AC74980A414CB5D603A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378A-813B-4048-AC37-5638F90CE792}"/>
      </w:docPartPr>
      <w:docPartBody>
        <w:p w:rsidR="002A51DE" w:rsidRDefault="00F5207A" w:rsidP="00F5207A">
          <w:pPr>
            <w:pStyle w:val="708F00501AC74980A414CB5D603A6DDE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B1AA6D402430980FDC6F07F2D0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2E2B0-A2A8-4081-92D0-B8FDFC3BC89C}"/>
      </w:docPartPr>
      <w:docPartBody>
        <w:p w:rsidR="00000000" w:rsidRDefault="002A51DE" w:rsidP="002A51DE">
          <w:pPr>
            <w:pStyle w:val="7CFB1AA6D402430980FDC6F07F2D0910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91D9-9E2B-45D8-94D5-7EBA10F098CA}"/>
      </w:docPartPr>
      <w:docPartBody>
        <w:p w:rsidR="00000000" w:rsidRDefault="002A51DE">
          <w:r w:rsidRPr="00BC00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EE"/>
    <w:rsid w:val="002A51DE"/>
    <w:rsid w:val="00332C0E"/>
    <w:rsid w:val="003D40EE"/>
    <w:rsid w:val="008B5FA0"/>
    <w:rsid w:val="00C54CC9"/>
    <w:rsid w:val="00F5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1DE"/>
    <w:rPr>
      <w:color w:val="808080"/>
    </w:rPr>
  </w:style>
  <w:style w:type="paragraph" w:customStyle="1" w:styleId="D4B2B715C25746CCB1E393FADE61C2E4">
    <w:name w:val="D4B2B715C25746CCB1E393FADE61C2E4"/>
    <w:rsid w:val="003D40EE"/>
  </w:style>
  <w:style w:type="paragraph" w:customStyle="1" w:styleId="5D7432B0344946C8A5829E316569C8C4">
    <w:name w:val="5D7432B0344946C8A5829E316569C8C4"/>
    <w:rsid w:val="003D40EE"/>
  </w:style>
  <w:style w:type="paragraph" w:customStyle="1" w:styleId="6C6A4889A41C4E208C7D0BE11A2B7709">
    <w:name w:val="6C6A4889A41C4E208C7D0BE11A2B7709"/>
    <w:rsid w:val="003D40EE"/>
  </w:style>
  <w:style w:type="paragraph" w:customStyle="1" w:styleId="22D874C00D1046B29274F4D1BB066286">
    <w:name w:val="22D874C00D1046B29274F4D1BB066286"/>
    <w:rsid w:val="003D40EE"/>
  </w:style>
  <w:style w:type="paragraph" w:customStyle="1" w:styleId="016A5232C9C74BA999DE3095798B2B78">
    <w:name w:val="016A5232C9C74BA999DE3095798B2B78"/>
    <w:rsid w:val="003D40EE"/>
  </w:style>
  <w:style w:type="paragraph" w:customStyle="1" w:styleId="88D40220F9CF451381A0C7777116BE3F">
    <w:name w:val="88D40220F9CF451381A0C7777116BE3F"/>
    <w:rsid w:val="003D40EE"/>
  </w:style>
  <w:style w:type="paragraph" w:customStyle="1" w:styleId="A324BB1D8D7B42E182412B1622355811">
    <w:name w:val="A324BB1D8D7B42E182412B1622355811"/>
    <w:rsid w:val="003D40EE"/>
  </w:style>
  <w:style w:type="paragraph" w:customStyle="1" w:styleId="C83E95AA23604470AD2DC1B3116AC86F">
    <w:name w:val="C83E95AA23604470AD2DC1B3116AC86F"/>
    <w:rsid w:val="003D40EE"/>
  </w:style>
  <w:style w:type="paragraph" w:customStyle="1" w:styleId="9A9DD474D319439985D5CDC6D18BCAF5">
    <w:name w:val="9A9DD474D319439985D5CDC6D18BCAF5"/>
    <w:rsid w:val="003D40EE"/>
  </w:style>
  <w:style w:type="paragraph" w:customStyle="1" w:styleId="FAB6E393B745434681D78576A558C7C5">
    <w:name w:val="FAB6E393B745434681D78576A558C7C5"/>
    <w:rsid w:val="003D40EE"/>
  </w:style>
  <w:style w:type="paragraph" w:customStyle="1" w:styleId="CE35355DDCFB4642AF435AFBA6B48CA5">
    <w:name w:val="CE35355DDCFB4642AF435AFBA6B48CA5"/>
    <w:rsid w:val="003D40EE"/>
  </w:style>
  <w:style w:type="paragraph" w:customStyle="1" w:styleId="1F67A831E2EE42BDA0E5A3A6F3BBF940">
    <w:name w:val="1F67A831E2EE42BDA0E5A3A6F3BBF940"/>
    <w:rsid w:val="003D40EE"/>
  </w:style>
  <w:style w:type="paragraph" w:customStyle="1" w:styleId="CA1FF6C8D32446F685A7B3A9997191E4">
    <w:name w:val="CA1FF6C8D32446F685A7B3A9997191E4"/>
    <w:rsid w:val="003D40EE"/>
  </w:style>
  <w:style w:type="paragraph" w:customStyle="1" w:styleId="2BC1A609A8B744299BBBFE17FF45D1FC">
    <w:name w:val="2BC1A609A8B744299BBBFE17FF45D1FC"/>
    <w:rsid w:val="003D40EE"/>
  </w:style>
  <w:style w:type="paragraph" w:customStyle="1" w:styleId="8F45E3E25F84481182AAD12E75D89162">
    <w:name w:val="8F45E3E25F84481182AAD12E75D89162"/>
    <w:rsid w:val="003D40EE"/>
  </w:style>
  <w:style w:type="paragraph" w:customStyle="1" w:styleId="1A3AC5CDE9B94DB29F0832EBB711E3DF">
    <w:name w:val="1A3AC5CDE9B94DB29F0832EBB711E3DF"/>
    <w:rsid w:val="008B5FA0"/>
  </w:style>
  <w:style w:type="paragraph" w:customStyle="1" w:styleId="261193B6372B455694226A82088A1557">
    <w:name w:val="261193B6372B455694226A82088A1557"/>
    <w:rsid w:val="008B5FA0"/>
  </w:style>
  <w:style w:type="paragraph" w:customStyle="1" w:styleId="648330AE81C1483CAAC12CE1ACAE1355">
    <w:name w:val="648330AE81C1483CAAC12CE1ACAE1355"/>
    <w:rsid w:val="008B5FA0"/>
  </w:style>
  <w:style w:type="paragraph" w:customStyle="1" w:styleId="BF420D4A976548D7B753B4B68F266E81">
    <w:name w:val="BF420D4A976548D7B753B4B68F266E81"/>
    <w:rsid w:val="008B5FA0"/>
  </w:style>
  <w:style w:type="paragraph" w:customStyle="1" w:styleId="AD930E46D3F744FFAAEDE07320065291">
    <w:name w:val="AD930E46D3F744FFAAEDE07320065291"/>
    <w:rsid w:val="008B5FA0"/>
  </w:style>
  <w:style w:type="paragraph" w:customStyle="1" w:styleId="C8A5D17A2FFE4B05AA53DFA6DEE11320">
    <w:name w:val="C8A5D17A2FFE4B05AA53DFA6DEE11320"/>
    <w:rsid w:val="008B5FA0"/>
  </w:style>
  <w:style w:type="paragraph" w:customStyle="1" w:styleId="774E3B1569B449B193F02C2939A081AF">
    <w:name w:val="774E3B1569B449B193F02C2939A081AF"/>
    <w:rsid w:val="008B5FA0"/>
  </w:style>
  <w:style w:type="paragraph" w:customStyle="1" w:styleId="99DC37D9B0084807A8796D7A00F8F950">
    <w:name w:val="99DC37D9B0084807A8796D7A00F8F950"/>
    <w:rsid w:val="008B5FA0"/>
  </w:style>
  <w:style w:type="paragraph" w:customStyle="1" w:styleId="260028472F824CB3A10B21E615040510">
    <w:name w:val="260028472F824CB3A10B21E615040510"/>
    <w:rsid w:val="008B5FA0"/>
  </w:style>
  <w:style w:type="paragraph" w:customStyle="1" w:styleId="00D19D985AD14ABBA979CE848582312C">
    <w:name w:val="00D19D985AD14ABBA979CE848582312C"/>
    <w:rsid w:val="008B5FA0"/>
  </w:style>
  <w:style w:type="paragraph" w:customStyle="1" w:styleId="02B1678667DC4D1C952D1B9DA145828C">
    <w:name w:val="02B1678667DC4D1C952D1B9DA145828C"/>
    <w:rsid w:val="008B5FA0"/>
  </w:style>
  <w:style w:type="paragraph" w:customStyle="1" w:styleId="2D88B405BE984EF8AA75606C8CFAB537">
    <w:name w:val="2D88B405BE984EF8AA75606C8CFAB537"/>
    <w:rsid w:val="00F5207A"/>
  </w:style>
  <w:style w:type="paragraph" w:customStyle="1" w:styleId="F98C434777094A249AD2099541F75670">
    <w:name w:val="F98C434777094A249AD2099541F75670"/>
    <w:rsid w:val="00F5207A"/>
  </w:style>
  <w:style w:type="paragraph" w:customStyle="1" w:styleId="5827BD718C2440618A765FA76652F834">
    <w:name w:val="5827BD718C2440618A765FA76652F834"/>
    <w:rsid w:val="00F5207A"/>
  </w:style>
  <w:style w:type="paragraph" w:customStyle="1" w:styleId="1ECE02FFC57547EDBE3AEFAB9F987C9E">
    <w:name w:val="1ECE02FFC57547EDBE3AEFAB9F987C9E"/>
    <w:rsid w:val="00F5207A"/>
  </w:style>
  <w:style w:type="paragraph" w:customStyle="1" w:styleId="8A831AAA446B48B0A80AB7441A45589E">
    <w:name w:val="8A831AAA446B48B0A80AB7441A45589E"/>
    <w:rsid w:val="00F5207A"/>
  </w:style>
  <w:style w:type="paragraph" w:customStyle="1" w:styleId="9AF7D637E8D3429ABB13239BFC3D1D5D">
    <w:name w:val="9AF7D637E8D3429ABB13239BFC3D1D5D"/>
    <w:rsid w:val="00F5207A"/>
  </w:style>
  <w:style w:type="paragraph" w:customStyle="1" w:styleId="708F00501AC74980A414CB5D603A6DDE">
    <w:name w:val="708F00501AC74980A414CB5D603A6DDE"/>
    <w:rsid w:val="00F5207A"/>
  </w:style>
  <w:style w:type="paragraph" w:customStyle="1" w:styleId="7CFB1AA6D402430980FDC6F07F2D0910">
    <w:name w:val="7CFB1AA6D402430980FDC6F07F2D0910"/>
    <w:rsid w:val="002A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E212-AFB3-48FA-851E-AE0F68D0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17AB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Martin</dc:creator>
  <cp:keywords/>
  <dc:description/>
  <cp:lastModifiedBy>Nießen Lothar</cp:lastModifiedBy>
  <cp:revision>36</cp:revision>
  <cp:lastPrinted>2018-01-15T11:49:00Z</cp:lastPrinted>
  <dcterms:created xsi:type="dcterms:W3CDTF">2018-02-06T11:47:00Z</dcterms:created>
  <dcterms:modified xsi:type="dcterms:W3CDTF">2019-04-16T09:54:00Z</dcterms:modified>
</cp:coreProperties>
</file>